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A9077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выполнение работ по изготовлению опорных мачт (кассетного типа) 4-х гранных высотой до 27,8м 3-х гранных высотой до 36м для объектов ЦО </w:t>
            </w:r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г.Самарканд, г.Навои, г.Бухара, г.Шахрисабз, г.Карши 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ООО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UMS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»,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спублике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e – mail: agorin@myums.uz</w:t>
            </w:r>
          </w:p>
          <w:p w:rsidR="000160D4" w:rsidRPr="009E614C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765F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 xml:space="preserve">.: +(99897) </w:t>
            </w:r>
            <w:r w:rsidR="00765F71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403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-</w:t>
            </w:r>
            <w:r w:rsidR="00765F71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82-26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65F7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E1A5D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E1A5D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892444"/>
      <w:bookmarkStart w:id="28" w:name="_MON_1622641539"/>
      <w:bookmarkEnd w:id="27"/>
      <w:bookmarkEnd w:id="28"/>
      <w:bookmarkStart w:id="29" w:name="_MON_1622642332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294C1C" w:rsidP="007B31F4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0501841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30" w:name="_MON_1472486564"/>
      <w:bookmarkStart w:id="31" w:name="_MON_1472564326"/>
      <w:bookmarkEnd w:id="30"/>
      <w:bookmarkEnd w:id="31"/>
      <w:bookmarkStart w:id="32" w:name="_MON_1472549442"/>
      <w:bookmarkEnd w:id="32"/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03771C" w:rsidRDefault="00294C1C" w:rsidP="00294C1C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6" type="#_x0000_t75" style="width:76.5pt;height:50.25pt" o:ole="">
                  <v:imagedata r:id="rId11" o:title=""/>
                </v:shape>
                <o:OLEObject Type="Embed" ProgID="AcroExch.Document.DC" ShapeID="_x0000_i1026" DrawAspect="Icon" ObjectID="_1630501842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622901105"/>
        <w:bookmarkStart w:id="42" w:name="_MON_1472455390"/>
        <w:bookmarkStart w:id="43" w:name="_MON_1473708655"/>
        <w:bookmarkStart w:id="44" w:name="_MON_1473708732"/>
        <w:bookmarkStart w:id="45" w:name="_MON_1477576196"/>
        <w:bookmarkStart w:id="46" w:name="_MON_1479836854"/>
        <w:bookmarkStart w:id="47" w:name="_MON_1480069506"/>
        <w:bookmarkStart w:id="48" w:name="_MON_162264159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900960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Default="00294C1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0501843" r:id="rId14">
                  <o:FieldCodes>\s</o:FieldCodes>
                </o:OLEObject>
              </w:object>
            </w:r>
            <w:bookmarkStart w:id="50" w:name="_MON_1472536779"/>
            <w:bookmarkEnd w:id="50"/>
          </w:p>
          <w:p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622641855"/>
            <w:bookmarkEnd w:id="5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D86E6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28" type="#_x0000_t75" style="width:90.75pt;height:57.75pt" o:ole="">
                  <v:imagedata r:id="rId15" o:title=""/>
                </v:shape>
                <o:OLEObject Type="Embed" ProgID="Excel.Sheet.12" ShapeID="_x0000_i1028" DrawAspect="Icon" ObjectID="_1630501844" r:id="rId16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Start w:id="58" w:name="_MON_1477576528"/>
        <w:bookmarkStart w:id="59" w:name="_MON_1479836804"/>
        <w:bookmarkStart w:id="60" w:name="_MON_1622641869"/>
        <w:bookmarkStart w:id="61" w:name="_MON_1407824803"/>
        <w:bookmarkStart w:id="62" w:name="_MON_1407824811"/>
        <w:bookmarkStart w:id="63" w:name="_MON_1407825047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07825069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65F7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30501845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BD614C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5" w:name="_MON_1622641993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30501846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6" w:name="_MON_1473709799"/>
        <w:bookmarkStart w:id="67" w:name="_MON_1477576597"/>
        <w:bookmarkStart w:id="68" w:name="_MON_1480071085"/>
        <w:bookmarkStart w:id="69" w:name="_MON_1622642042"/>
        <w:bookmarkStart w:id="70" w:name="_MON_1622902422"/>
        <w:bookmarkStart w:id="71" w:name="_MON_1388934720"/>
        <w:bookmarkStart w:id="72" w:name="_MON_1388934974"/>
        <w:bookmarkStart w:id="73" w:name="_MON_1390202538"/>
        <w:bookmarkStart w:id="74" w:name="_MON_1388906115"/>
        <w:bookmarkStart w:id="75" w:name="_MON_1388906129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472456406"/>
        <w:bookmarkEnd w:id="76"/>
        <w:tc>
          <w:tcPr>
            <w:tcW w:w="1755" w:type="dxa"/>
            <w:shd w:val="pct10" w:color="auto" w:fill="auto"/>
          </w:tcPr>
          <w:p w:rsidR="00C320E8" w:rsidRPr="00BC33BC" w:rsidRDefault="00294C1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1" o:title=""/>
                </v:shape>
                <o:OLEObject Type="Embed" ProgID="Word.Document.8" ShapeID="_x0000_i1031" DrawAspect="Icon" ObjectID="_1630501847" r:id="rId22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7" w:name="_MON_1472547203"/>
      <w:bookmarkStart w:id="78" w:name="_MON_1623220528"/>
      <w:bookmarkStart w:id="79" w:name="_MON_1393227338"/>
      <w:bookmarkStart w:id="80" w:name="_MON_1622902485"/>
      <w:bookmarkStart w:id="81" w:name="_MON_1396697390"/>
      <w:bookmarkStart w:id="82" w:name="_MON_1623162318"/>
      <w:bookmarkEnd w:id="77"/>
      <w:bookmarkEnd w:id="78"/>
      <w:bookmarkEnd w:id="79"/>
      <w:bookmarkEnd w:id="80"/>
      <w:bookmarkEnd w:id="81"/>
      <w:bookmarkEnd w:id="82"/>
      <w:bookmarkStart w:id="83" w:name="_MON_1472489265"/>
      <w:bookmarkEnd w:id="8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B382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2" type="#_x0000_t75" style="width:77.25pt;height:49.5pt" o:ole="">
                  <v:imagedata r:id="rId23" o:title=""/>
                </v:shape>
                <o:OLEObject Type="Embed" ProgID="Word.Document.12" ShapeID="_x0000_i1032" DrawAspect="Icon" ObjectID="_1630501848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CE" w:rsidRDefault="008C15CE">
      <w:r>
        <w:separator/>
      </w:r>
    </w:p>
  </w:endnote>
  <w:endnote w:type="continuationSeparator" w:id="0">
    <w:p w:rsidR="008C15CE" w:rsidRDefault="008C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E1A5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E1A5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CE" w:rsidRDefault="008C15CE">
      <w:r>
        <w:separator/>
      </w:r>
    </w:p>
  </w:footnote>
  <w:footnote w:type="continuationSeparator" w:id="0">
    <w:p w:rsidR="008C15CE" w:rsidRDefault="008C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71C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7AA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C1C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B3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5E54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14A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78E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0E14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441D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9F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C4F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1BB2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5F71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5CE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A5D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26D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0C0B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F7E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0B96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2F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6B9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F96"/>
    <w:rsid w:val="00D85480"/>
    <w:rsid w:val="00D85CA2"/>
    <w:rsid w:val="00D8676A"/>
    <w:rsid w:val="00D86E6F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C6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793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9C0C0B"/>
    <w:pPr>
      <w:autoSpaceDE w:val="0"/>
      <w:autoSpaceDN w:val="0"/>
      <w:textAlignment w:val="bottom"/>
    </w:pPr>
    <w:rPr>
      <w:rFonts w:ascii="Arial Narrow" w:eastAsia="SimSun" w:hAnsi="Arial Narrow" w:cs="Arial Narrow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5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5293-8ABC-49B4-919C-F9703A8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7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9</cp:revision>
  <cp:lastPrinted>2012-10-16T11:07:00Z</cp:lastPrinted>
  <dcterms:created xsi:type="dcterms:W3CDTF">2019-06-27T11:37:00Z</dcterms:created>
  <dcterms:modified xsi:type="dcterms:W3CDTF">2019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